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38" w:rsidRDefault="00001D38" w:rsidP="00A63896">
      <w:pPr>
        <w:pStyle w:val="Title"/>
        <w:spacing w:after="120"/>
      </w:pPr>
      <w:r>
        <w:t>Minutes for Website Committee Conference Call</w:t>
      </w:r>
    </w:p>
    <w:p w:rsidR="006F6157" w:rsidRDefault="006F6157" w:rsidP="006F6157">
      <w:pPr>
        <w:pStyle w:val="Title"/>
      </w:pPr>
      <w:r>
        <w:t xml:space="preserve">Wednesday, </w:t>
      </w:r>
      <w:r w:rsidR="00E735D6">
        <w:t>October 12</w:t>
      </w:r>
      <w:r w:rsidR="00AF5C73">
        <w:t>, 2016, 2:00 P</w:t>
      </w:r>
      <w:r>
        <w:t>M PST</w:t>
      </w:r>
    </w:p>
    <w:p w:rsidR="00001D38" w:rsidRDefault="00001D38" w:rsidP="00A63896">
      <w:pPr>
        <w:pStyle w:val="Title"/>
        <w:spacing w:after="120"/>
      </w:pPr>
    </w:p>
    <w:p w:rsidR="00001D38" w:rsidRDefault="00001D38" w:rsidP="00A63896">
      <w:pPr>
        <w:spacing w:after="120"/>
      </w:pPr>
      <w:r>
        <w:rPr>
          <w:b/>
          <w:bCs/>
        </w:rPr>
        <w:t>Attendees</w:t>
      </w:r>
      <w:r>
        <w:t>:</w:t>
      </w:r>
    </w:p>
    <w:p w:rsidR="0014788C" w:rsidRDefault="0014788C" w:rsidP="0014788C">
      <w:pPr>
        <w:ind w:left="720"/>
      </w:pPr>
      <w:r>
        <w:t xml:space="preserve">Mona </w:t>
      </w:r>
      <w:proofErr w:type="spellStart"/>
      <w:r>
        <w:t>Dzvova</w:t>
      </w:r>
      <w:proofErr w:type="spellEnd"/>
      <w:r>
        <w:t xml:space="preserve"> – CPUC</w:t>
      </w:r>
      <w:r w:rsidRPr="00BD4D57">
        <w:t xml:space="preserve"> </w:t>
      </w:r>
    </w:p>
    <w:p w:rsidR="00BD4D57" w:rsidRDefault="00E735D6" w:rsidP="00BD4D57">
      <w:pPr>
        <w:ind w:left="720"/>
      </w:pPr>
      <w:r>
        <w:t>Cynthia Rogers – CEC</w:t>
      </w:r>
    </w:p>
    <w:p w:rsidR="00E735D6" w:rsidRDefault="00E735D6" w:rsidP="00E735D6">
      <w:pPr>
        <w:ind w:firstLine="720"/>
      </w:pPr>
      <w:r>
        <w:t xml:space="preserve">Brian Smith – PG&amp;E </w:t>
      </w:r>
    </w:p>
    <w:p w:rsidR="00E735D6" w:rsidRDefault="00E735D6" w:rsidP="00E735D6">
      <w:pPr>
        <w:ind w:firstLine="720"/>
      </w:pPr>
      <w:r>
        <w:t xml:space="preserve">Tim Caulfield – Caulfield Consulting (Website Administrator) </w:t>
      </w:r>
    </w:p>
    <w:p w:rsidR="00E735D6" w:rsidRDefault="00E735D6" w:rsidP="00E735D6">
      <w:pPr>
        <w:ind w:left="720"/>
      </w:pPr>
    </w:p>
    <w:p w:rsidR="006B18E8" w:rsidRDefault="00E735D6" w:rsidP="006B18E8">
      <w:r>
        <w:rPr>
          <w:b/>
          <w:bCs/>
        </w:rPr>
        <w:t>Absent:</w:t>
      </w:r>
    </w:p>
    <w:p w:rsidR="008D7DDE" w:rsidRDefault="008D7DDE" w:rsidP="008D7DDE">
      <w:pPr>
        <w:ind w:left="720"/>
      </w:pPr>
      <w:r>
        <w:t>Rob Rubin – SDG&amp;E</w:t>
      </w:r>
      <w:r w:rsidRPr="00EB1140">
        <w:t xml:space="preserve"> </w:t>
      </w:r>
    </w:p>
    <w:p w:rsidR="00E735D6" w:rsidRDefault="00E735D6" w:rsidP="00E735D6">
      <w:pPr>
        <w:ind w:firstLine="720"/>
      </w:pPr>
      <w:proofErr w:type="spellStart"/>
      <w:r>
        <w:t>Shahana</w:t>
      </w:r>
      <w:proofErr w:type="spellEnd"/>
      <w:r>
        <w:t xml:space="preserve"> </w:t>
      </w:r>
      <w:proofErr w:type="spellStart"/>
      <w:r>
        <w:t>Samiullah</w:t>
      </w:r>
      <w:proofErr w:type="spellEnd"/>
      <w:r>
        <w:t xml:space="preserve"> – SCE</w:t>
      </w:r>
      <w:r w:rsidRPr="00387A51">
        <w:t xml:space="preserve"> </w:t>
      </w:r>
    </w:p>
    <w:p w:rsidR="00E735D6" w:rsidRDefault="00E735D6" w:rsidP="00E735D6">
      <w:pPr>
        <w:ind w:left="720"/>
      </w:pPr>
      <w:r>
        <w:t xml:space="preserve">Loan Nguyen – </w:t>
      </w:r>
      <w:proofErr w:type="spellStart"/>
      <w:r>
        <w:t>SoCalGas</w:t>
      </w:r>
      <w:proofErr w:type="spellEnd"/>
      <w:r>
        <w:t xml:space="preserve"> </w:t>
      </w:r>
    </w:p>
    <w:p w:rsidR="0024596D" w:rsidRDefault="0024596D" w:rsidP="0024596D">
      <w:pPr>
        <w:ind w:left="720"/>
      </w:pPr>
    </w:p>
    <w:p w:rsidR="00001D38" w:rsidRDefault="00001D38" w:rsidP="00FF1EEC">
      <w:pPr>
        <w:pStyle w:val="Heading5"/>
        <w:spacing w:before="240" w:after="120"/>
      </w:pPr>
      <w:r>
        <w:t>Executive Summary</w:t>
      </w:r>
    </w:p>
    <w:p w:rsidR="00001D38" w:rsidRPr="00512088" w:rsidRDefault="00001D38" w:rsidP="007245F7">
      <w:pPr>
        <w:spacing w:after="80"/>
      </w:pPr>
      <w:r>
        <w:t xml:space="preserve">The CALMAC Website Committee held </w:t>
      </w:r>
      <w:r w:rsidR="00CE2F48">
        <w:t>a</w:t>
      </w:r>
      <w:r w:rsidR="008D7DDE">
        <w:t>n unscheduled</w:t>
      </w:r>
      <w:r w:rsidR="00E2146E">
        <w:t xml:space="preserve"> </w:t>
      </w:r>
      <w:r>
        <w:t xml:space="preserve">conference call to </w:t>
      </w:r>
      <w:r w:rsidR="008D7DDE">
        <w:t xml:space="preserve">address </w:t>
      </w:r>
      <w:r w:rsidR="00512088">
        <w:t>(1) a recently release</w:t>
      </w:r>
      <w:r w:rsidR="00223691">
        <w:t>d</w:t>
      </w:r>
      <w:r w:rsidR="00512088">
        <w:t xml:space="preserve"> CALMAC Website Statistics report</w:t>
      </w:r>
      <w:r w:rsidR="00223691">
        <w:t>,</w:t>
      </w:r>
      <w:r w:rsidR="00512088">
        <w:t xml:space="preserve"> and (2) </w:t>
      </w:r>
      <w:r w:rsidR="00223691">
        <w:t xml:space="preserve">the </w:t>
      </w:r>
      <w:r w:rsidR="00512088">
        <w:t xml:space="preserve">status of funding for the Website Maintenance project. The decision was made to skip the next regularly </w:t>
      </w:r>
      <w:r w:rsidR="00223691">
        <w:t>scheduled</w:t>
      </w:r>
      <w:r w:rsidR="00512088">
        <w:t xml:space="preserve"> call in November, </w:t>
      </w:r>
      <w:r w:rsidR="00223691">
        <w:t>and go directly to</w:t>
      </w:r>
      <w:r w:rsidR="00512088">
        <w:t xml:space="preserve"> the n</w:t>
      </w:r>
      <w:r w:rsidR="00192929">
        <w:t>ext call</w:t>
      </w:r>
      <w:r w:rsidR="005F5585">
        <w:t xml:space="preserve"> scheduled for </w:t>
      </w:r>
      <w:r w:rsidR="00192929">
        <w:t xml:space="preserve">Wednesday, </w:t>
      </w:r>
      <w:r w:rsidR="0067580F">
        <w:t>January 11, 2016 at 2:00 PM PS</w:t>
      </w:r>
      <w:r w:rsidR="00192929">
        <w:t>T.</w:t>
      </w:r>
    </w:p>
    <w:p w:rsidR="00001D38" w:rsidRPr="008D7DDE" w:rsidRDefault="00001D38" w:rsidP="007245F7">
      <w:pPr>
        <w:spacing w:before="240" w:after="80"/>
        <w:rPr>
          <w:bCs/>
        </w:rPr>
      </w:pPr>
      <w:r w:rsidRPr="008D7DDE">
        <w:rPr>
          <w:b/>
          <w:bCs/>
        </w:rPr>
        <w:t>Minut</w:t>
      </w:r>
      <w:r w:rsidR="00554F22" w:rsidRPr="008D7DDE">
        <w:rPr>
          <w:b/>
          <w:bCs/>
        </w:rPr>
        <w:t xml:space="preserve">es of Conference Call </w:t>
      </w:r>
      <w:r w:rsidR="007A7483" w:rsidRPr="008D7DDE">
        <w:rPr>
          <w:b/>
          <w:bCs/>
        </w:rPr>
        <w:t>–</w:t>
      </w:r>
      <w:r w:rsidR="00554F22" w:rsidRPr="008D7DDE">
        <w:rPr>
          <w:b/>
          <w:bCs/>
        </w:rPr>
        <w:t xml:space="preserve"> </w:t>
      </w:r>
      <w:r w:rsidR="007A7483" w:rsidRPr="008D7DDE">
        <w:rPr>
          <w:bCs/>
        </w:rPr>
        <w:t>The conference call was called to order</w:t>
      </w:r>
      <w:r w:rsidR="00BA30C0" w:rsidRPr="008D7DDE">
        <w:rPr>
          <w:bCs/>
        </w:rPr>
        <w:t xml:space="preserve"> at </w:t>
      </w:r>
      <w:r w:rsidR="008D7DDE" w:rsidRPr="008D7DDE">
        <w:rPr>
          <w:bCs/>
        </w:rPr>
        <w:t>2:0</w:t>
      </w:r>
      <w:r w:rsidR="00512088">
        <w:rPr>
          <w:bCs/>
        </w:rPr>
        <w:t>4</w:t>
      </w:r>
      <w:r w:rsidRPr="008D7DDE">
        <w:rPr>
          <w:bCs/>
        </w:rPr>
        <w:t xml:space="preserve"> </w:t>
      </w:r>
      <w:r w:rsidR="004D10E3" w:rsidRPr="008D7DDE">
        <w:rPr>
          <w:bCs/>
        </w:rPr>
        <w:t>P</w:t>
      </w:r>
      <w:r w:rsidRPr="008D7DDE">
        <w:rPr>
          <w:bCs/>
        </w:rPr>
        <w:t>M</w:t>
      </w:r>
      <w:r w:rsidR="005F5585">
        <w:rPr>
          <w:bCs/>
        </w:rPr>
        <w:t xml:space="preserve"> PD</w:t>
      </w:r>
      <w:r w:rsidR="00AD426F" w:rsidRPr="008D7DDE">
        <w:rPr>
          <w:bCs/>
        </w:rPr>
        <w:t>T.</w:t>
      </w:r>
    </w:p>
    <w:p w:rsidR="00D53632" w:rsidRDefault="008D7DDE" w:rsidP="007245F7">
      <w:pPr>
        <w:spacing w:after="80"/>
      </w:pPr>
      <w:r w:rsidRPr="007D78A2">
        <w:rPr>
          <w:bCs/>
          <w:i/>
        </w:rPr>
        <w:t xml:space="preserve">Discussion </w:t>
      </w:r>
      <w:r w:rsidR="00E735D6">
        <w:rPr>
          <w:bCs/>
          <w:i/>
        </w:rPr>
        <w:t>Website Statistics Report</w:t>
      </w:r>
      <w:r w:rsidR="007245F7">
        <w:rPr>
          <w:bCs/>
        </w:rPr>
        <w:t xml:space="preserve"> </w:t>
      </w:r>
      <w:r w:rsidRPr="008D7DDE">
        <w:rPr>
          <w:bCs/>
        </w:rPr>
        <w:t>–</w:t>
      </w:r>
      <w:r w:rsidR="00E735D6">
        <w:rPr>
          <w:bCs/>
        </w:rPr>
        <w:t xml:space="preserve"> </w:t>
      </w:r>
      <w:r w:rsidR="0067580F">
        <w:rPr>
          <w:bCs/>
        </w:rPr>
        <w:t xml:space="preserve">The Website statistics report was discussed, and the general conclusion was that the website is working well and that the move to a cloud based server </w:t>
      </w:r>
      <w:r w:rsidR="00F35A25">
        <w:rPr>
          <w:bCs/>
        </w:rPr>
        <w:t>is</w:t>
      </w:r>
      <w:r w:rsidR="0067580F">
        <w:rPr>
          <w:bCs/>
        </w:rPr>
        <w:t xml:space="preserve"> continuing to prove its value. </w:t>
      </w:r>
      <w:r w:rsidR="00223691">
        <w:rPr>
          <w:bCs/>
        </w:rPr>
        <w:t xml:space="preserve">There was some remaining uncertainty about the meaning of the large increase in activity by websites originating </w:t>
      </w:r>
      <w:r w:rsidR="00F35A25">
        <w:rPr>
          <w:bCs/>
        </w:rPr>
        <w:t>in</w:t>
      </w:r>
      <w:r w:rsidR="00223691">
        <w:rPr>
          <w:bCs/>
        </w:rPr>
        <w:t xml:space="preserve"> Russia and </w:t>
      </w:r>
      <w:r w:rsidR="00F35A25">
        <w:rPr>
          <w:bCs/>
        </w:rPr>
        <w:t xml:space="preserve">those with a </w:t>
      </w:r>
      <w:r w:rsidR="00223691">
        <w:rPr>
          <w:bCs/>
        </w:rPr>
        <w:t xml:space="preserve">“not set”. </w:t>
      </w:r>
      <w:r w:rsidR="0067580F" w:rsidRPr="0067580F">
        <w:rPr>
          <w:b/>
          <w:bCs/>
        </w:rPr>
        <w:t>Action Tim Caulfield</w:t>
      </w:r>
      <w:r w:rsidR="00F35A25">
        <w:rPr>
          <w:b/>
          <w:bCs/>
        </w:rPr>
        <w:t>:</w:t>
      </w:r>
      <w:r w:rsidR="00223691" w:rsidRPr="0067580F">
        <w:rPr>
          <w:b/>
          <w:bCs/>
        </w:rPr>
        <w:t xml:space="preserve"> report back to the Website Committee</w:t>
      </w:r>
      <w:r w:rsidR="00223691">
        <w:rPr>
          <w:b/>
          <w:bCs/>
        </w:rPr>
        <w:t xml:space="preserve"> once we understand the meaning of sessio</w:t>
      </w:r>
      <w:r w:rsidR="00223691" w:rsidRPr="0067580F">
        <w:rPr>
          <w:b/>
          <w:bCs/>
        </w:rPr>
        <w:t>ns from Russia and “not set”.</w:t>
      </w:r>
    </w:p>
    <w:p w:rsidR="00E735D6" w:rsidRDefault="00E735D6" w:rsidP="00E735D6">
      <w:pPr>
        <w:spacing w:before="240" w:after="80"/>
        <w:rPr>
          <w:bCs/>
        </w:rPr>
      </w:pPr>
      <w:r>
        <w:rPr>
          <w:bCs/>
          <w:i/>
        </w:rPr>
        <w:t>Funding of Website Maintenance/Co-funding Agreement</w:t>
      </w:r>
      <w:r w:rsidR="008D7DDE" w:rsidRPr="0024596D">
        <w:rPr>
          <w:bCs/>
        </w:rPr>
        <w:t xml:space="preserve"> –</w:t>
      </w:r>
      <w:r w:rsidR="00512088">
        <w:rPr>
          <w:bCs/>
        </w:rPr>
        <w:t xml:space="preserve"> Brian summarized the </w:t>
      </w:r>
      <w:r w:rsidR="0067580F">
        <w:rPr>
          <w:bCs/>
        </w:rPr>
        <w:t>history</w:t>
      </w:r>
      <w:r w:rsidR="00512088">
        <w:rPr>
          <w:bCs/>
        </w:rPr>
        <w:t xml:space="preserve"> of funding</w:t>
      </w:r>
      <w:r w:rsidR="0067580F">
        <w:rPr>
          <w:bCs/>
        </w:rPr>
        <w:t xml:space="preserve"> for the website, and the decision to leave funding with the utilities. The u</w:t>
      </w:r>
      <w:r w:rsidR="00512088">
        <w:rPr>
          <w:bCs/>
        </w:rPr>
        <w:t xml:space="preserve">tilities now have a cofounding </w:t>
      </w:r>
      <w:r w:rsidR="0067580F">
        <w:rPr>
          <w:bCs/>
        </w:rPr>
        <w:t xml:space="preserve">agreement in place, and PG&amp;E will invoice them once the accumulated value of the invoices is large enough to justify the effort. The burn rate for the website maintenance </w:t>
      </w:r>
      <w:r w:rsidR="00223691">
        <w:rPr>
          <w:bCs/>
        </w:rPr>
        <w:t>averaged $1,460 per month</w:t>
      </w:r>
      <w:r w:rsidR="0067580F">
        <w:rPr>
          <w:bCs/>
        </w:rPr>
        <w:t xml:space="preserve"> over the past 12 months.</w:t>
      </w:r>
    </w:p>
    <w:p w:rsidR="005F5585" w:rsidRPr="00223691" w:rsidRDefault="00E735D6" w:rsidP="00E735D6">
      <w:pPr>
        <w:spacing w:before="240" w:after="80"/>
        <w:rPr>
          <w:b/>
          <w:bCs/>
        </w:rPr>
      </w:pPr>
      <w:r>
        <w:rPr>
          <w:bCs/>
          <w:i/>
        </w:rPr>
        <w:t>Updating Links on Website</w:t>
      </w:r>
      <w:r w:rsidR="007D78A2">
        <w:rPr>
          <w:bCs/>
        </w:rPr>
        <w:t xml:space="preserve"> – </w:t>
      </w:r>
      <w:r w:rsidR="0067580F">
        <w:rPr>
          <w:bCs/>
        </w:rPr>
        <w:t xml:space="preserve">Loan pointed out in an email that certain links on the links page weren’t working due to a recent revamp of the CPUC website. She also pointed that the “Other Link” list was getting long and that it might be a good idea to break the list into “Other </w:t>
      </w:r>
      <w:r w:rsidR="00F35A25">
        <w:rPr>
          <w:bCs/>
        </w:rPr>
        <w:t xml:space="preserve">California </w:t>
      </w:r>
      <w:r w:rsidR="0067580F">
        <w:rPr>
          <w:bCs/>
        </w:rPr>
        <w:t xml:space="preserve">Links” and “Other Links”. </w:t>
      </w:r>
      <w:r w:rsidR="00223691">
        <w:rPr>
          <w:b/>
          <w:bCs/>
        </w:rPr>
        <w:t>Act</w:t>
      </w:r>
      <w:r w:rsidR="00F35A25">
        <w:rPr>
          <w:b/>
          <w:bCs/>
        </w:rPr>
        <w:t>ion</w:t>
      </w:r>
      <w:r w:rsidR="0067580F" w:rsidRPr="0067580F">
        <w:rPr>
          <w:b/>
          <w:bCs/>
        </w:rPr>
        <w:t xml:space="preserve"> Tim Caulfield</w:t>
      </w:r>
      <w:r w:rsidR="00F35A25">
        <w:rPr>
          <w:b/>
          <w:bCs/>
        </w:rPr>
        <w:t>:</w:t>
      </w:r>
      <w:r w:rsidR="00223691" w:rsidRPr="00223691">
        <w:rPr>
          <w:b/>
          <w:bCs/>
        </w:rPr>
        <w:t xml:space="preserve"> </w:t>
      </w:r>
      <w:r w:rsidR="00223691">
        <w:rPr>
          <w:b/>
          <w:bCs/>
        </w:rPr>
        <w:t>repair the non-</w:t>
      </w:r>
      <w:r w:rsidR="00223691" w:rsidRPr="0067580F">
        <w:rPr>
          <w:b/>
          <w:bCs/>
        </w:rPr>
        <w:t>working links and arrange</w:t>
      </w:r>
      <w:r w:rsidR="00223691">
        <w:rPr>
          <w:b/>
          <w:bCs/>
        </w:rPr>
        <w:t xml:space="preserve"> for the new category setup.</w:t>
      </w:r>
    </w:p>
    <w:p w:rsidR="0067580F" w:rsidRDefault="0067580F" w:rsidP="007245F7">
      <w:pPr>
        <w:spacing w:before="240" w:after="80"/>
        <w:rPr>
          <w:bCs/>
        </w:rPr>
      </w:pPr>
      <w:r>
        <w:rPr>
          <w:bCs/>
        </w:rPr>
        <w:t>There was a short discussion of how long Tim Caulfield intended to continue handling webs</w:t>
      </w:r>
      <w:r w:rsidR="00F35A25">
        <w:rPr>
          <w:bCs/>
        </w:rPr>
        <w:t>ite maintenance. He anticipates</w:t>
      </w:r>
      <w:bookmarkStart w:id="0" w:name="_GoBack"/>
      <w:bookmarkEnd w:id="0"/>
      <w:r>
        <w:rPr>
          <w:bCs/>
        </w:rPr>
        <w:t xml:space="preserve"> reassessing his desire to do it in about 3 years.</w:t>
      </w:r>
    </w:p>
    <w:p w:rsidR="00577297" w:rsidRPr="0024596D" w:rsidRDefault="00E735D6" w:rsidP="007245F7">
      <w:pPr>
        <w:spacing w:before="240" w:after="80"/>
        <w:rPr>
          <w:bCs/>
        </w:rPr>
      </w:pPr>
      <w:r>
        <w:rPr>
          <w:bCs/>
        </w:rPr>
        <w:t>The conference call was ended approximately</w:t>
      </w:r>
      <w:r w:rsidR="00512088">
        <w:rPr>
          <w:bCs/>
        </w:rPr>
        <w:t xml:space="preserve"> 2:17</w:t>
      </w:r>
      <w:r>
        <w:rPr>
          <w:bCs/>
        </w:rPr>
        <w:t xml:space="preserve"> PM PDT.</w:t>
      </w:r>
      <w:r w:rsidR="00512088">
        <w:rPr>
          <w:bCs/>
        </w:rPr>
        <w:t xml:space="preserve"> </w:t>
      </w:r>
      <w:r>
        <w:rPr>
          <w:bCs/>
        </w:rPr>
        <w:t xml:space="preserve">The next call is scheduled for January 11, 2017 at 2 PM PST. </w:t>
      </w:r>
    </w:p>
    <w:sectPr w:rsidR="00577297" w:rsidRPr="0024596D" w:rsidSect="006A28ED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E0" w:rsidRDefault="003C46E0">
      <w:r>
        <w:separator/>
      </w:r>
    </w:p>
  </w:endnote>
  <w:endnote w:type="continuationSeparator" w:id="0">
    <w:p w:rsidR="003C46E0" w:rsidRDefault="003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 Narrow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E0" w:rsidRDefault="003C46E0">
      <w:r>
        <w:separator/>
      </w:r>
    </w:p>
  </w:footnote>
  <w:footnote w:type="continuationSeparator" w:id="0">
    <w:p w:rsidR="003C46E0" w:rsidRDefault="003C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CCE"/>
    <w:multiLevelType w:val="hybridMultilevel"/>
    <w:tmpl w:val="9C3C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7AC1"/>
    <w:multiLevelType w:val="hybridMultilevel"/>
    <w:tmpl w:val="1B8E9D84"/>
    <w:lvl w:ilvl="0" w:tplc="C0E4A3CE">
      <w:start w:val="1"/>
      <w:numFmt w:val="bullet"/>
      <w:lvlText w:val=""/>
      <w:lvlJc w:val="left"/>
      <w:pPr>
        <w:tabs>
          <w:tab w:val="num" w:pos="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21B11"/>
    <w:multiLevelType w:val="hybridMultilevel"/>
    <w:tmpl w:val="1400A6DE"/>
    <w:lvl w:ilvl="0" w:tplc="5C3C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7320E"/>
    <w:multiLevelType w:val="hybridMultilevel"/>
    <w:tmpl w:val="EC1A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73491"/>
    <w:multiLevelType w:val="hybridMultilevel"/>
    <w:tmpl w:val="C4382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F3237"/>
    <w:multiLevelType w:val="hybridMultilevel"/>
    <w:tmpl w:val="52201BD2"/>
    <w:lvl w:ilvl="0" w:tplc="0E08A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80CA2"/>
    <w:multiLevelType w:val="multilevel"/>
    <w:tmpl w:val="8A6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A2DED"/>
    <w:multiLevelType w:val="hybridMultilevel"/>
    <w:tmpl w:val="5382F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759D6"/>
    <w:multiLevelType w:val="hybridMultilevel"/>
    <w:tmpl w:val="6CA4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A7D43"/>
    <w:multiLevelType w:val="hybridMultilevel"/>
    <w:tmpl w:val="7C844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32159F"/>
    <w:multiLevelType w:val="hybridMultilevel"/>
    <w:tmpl w:val="36445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D18CF"/>
    <w:multiLevelType w:val="hybridMultilevel"/>
    <w:tmpl w:val="072ED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2844"/>
    <w:multiLevelType w:val="hybridMultilevel"/>
    <w:tmpl w:val="EBE2F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11FAB"/>
    <w:multiLevelType w:val="hybridMultilevel"/>
    <w:tmpl w:val="59FEF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A4F45"/>
    <w:multiLevelType w:val="hybridMultilevel"/>
    <w:tmpl w:val="833A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8168E"/>
    <w:multiLevelType w:val="hybridMultilevel"/>
    <w:tmpl w:val="F00CB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2C80C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BF2A14"/>
    <w:multiLevelType w:val="hybridMultilevel"/>
    <w:tmpl w:val="D8CCB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D0B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C0E4A3CE">
      <w:start w:val="1"/>
      <w:numFmt w:val="bullet"/>
      <w:lvlText w:val=""/>
      <w:lvlJc w:val="left"/>
      <w:pPr>
        <w:tabs>
          <w:tab w:val="num" w:pos="2160"/>
        </w:tabs>
        <w:ind w:left="2808" w:hanging="288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7D69F8"/>
    <w:multiLevelType w:val="hybridMultilevel"/>
    <w:tmpl w:val="49E4F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B66B2"/>
    <w:multiLevelType w:val="hybridMultilevel"/>
    <w:tmpl w:val="0FD81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4163"/>
    <w:multiLevelType w:val="hybridMultilevel"/>
    <w:tmpl w:val="937EE91C"/>
    <w:lvl w:ilvl="0" w:tplc="420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7960D4"/>
    <w:multiLevelType w:val="hybridMultilevel"/>
    <w:tmpl w:val="D4FE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80FD2"/>
    <w:multiLevelType w:val="hybridMultilevel"/>
    <w:tmpl w:val="2EAA9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092195"/>
    <w:multiLevelType w:val="hybridMultilevel"/>
    <w:tmpl w:val="03E4AC14"/>
    <w:lvl w:ilvl="0" w:tplc="5C3C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900E2"/>
    <w:multiLevelType w:val="hybridMultilevel"/>
    <w:tmpl w:val="0178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443D4"/>
    <w:multiLevelType w:val="hybridMultilevel"/>
    <w:tmpl w:val="B9B02F8C"/>
    <w:lvl w:ilvl="0" w:tplc="138E7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A2AC5"/>
    <w:multiLevelType w:val="hybridMultilevel"/>
    <w:tmpl w:val="24A63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F78B1"/>
    <w:multiLevelType w:val="hybridMultilevel"/>
    <w:tmpl w:val="BE707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302D4"/>
    <w:multiLevelType w:val="hybridMultilevel"/>
    <w:tmpl w:val="8A569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D0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160A48"/>
    <w:multiLevelType w:val="hybridMultilevel"/>
    <w:tmpl w:val="44AE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702E0"/>
    <w:multiLevelType w:val="hybridMultilevel"/>
    <w:tmpl w:val="E01E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A4706"/>
    <w:multiLevelType w:val="hybridMultilevel"/>
    <w:tmpl w:val="C362F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0C0C8E"/>
    <w:multiLevelType w:val="hybridMultilevel"/>
    <w:tmpl w:val="B1302768"/>
    <w:lvl w:ilvl="0" w:tplc="0388D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D0B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D8B40F16">
      <w:start w:val="1"/>
      <w:numFmt w:val="bullet"/>
      <w:lvlText w:val=""/>
      <w:lvlJc w:val="left"/>
      <w:pPr>
        <w:tabs>
          <w:tab w:val="num" w:pos="1620"/>
        </w:tabs>
        <w:ind w:left="2268" w:hanging="288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64934"/>
    <w:multiLevelType w:val="hybridMultilevel"/>
    <w:tmpl w:val="320EABB4"/>
    <w:lvl w:ilvl="0" w:tplc="A5D08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A099F"/>
    <w:multiLevelType w:val="hybridMultilevel"/>
    <w:tmpl w:val="6F50D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2B7ED7"/>
    <w:multiLevelType w:val="hybridMultilevel"/>
    <w:tmpl w:val="9710C23C"/>
    <w:lvl w:ilvl="0" w:tplc="36EA1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12BB"/>
    <w:multiLevelType w:val="hybridMultilevel"/>
    <w:tmpl w:val="AB5EC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95C50"/>
    <w:multiLevelType w:val="hybridMultilevel"/>
    <w:tmpl w:val="9C12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2A0A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326FD"/>
    <w:multiLevelType w:val="hybridMultilevel"/>
    <w:tmpl w:val="D3D0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16"/>
  </w:num>
  <w:num w:numId="5">
    <w:abstractNumId w:val="29"/>
  </w:num>
  <w:num w:numId="6">
    <w:abstractNumId w:val="6"/>
  </w:num>
  <w:num w:numId="7">
    <w:abstractNumId w:val="37"/>
  </w:num>
  <w:num w:numId="8">
    <w:abstractNumId w:val="9"/>
  </w:num>
  <w:num w:numId="9">
    <w:abstractNumId w:val="14"/>
  </w:num>
  <w:num w:numId="10">
    <w:abstractNumId w:val="36"/>
  </w:num>
  <w:num w:numId="11">
    <w:abstractNumId w:val="34"/>
  </w:num>
  <w:num w:numId="12">
    <w:abstractNumId w:val="32"/>
  </w:num>
  <w:num w:numId="13">
    <w:abstractNumId w:val="13"/>
  </w:num>
  <w:num w:numId="14">
    <w:abstractNumId w:val="1"/>
  </w:num>
  <w:num w:numId="15">
    <w:abstractNumId w:val="27"/>
  </w:num>
  <w:num w:numId="16">
    <w:abstractNumId w:val="7"/>
  </w:num>
  <w:num w:numId="17">
    <w:abstractNumId w:val="18"/>
  </w:num>
  <w:num w:numId="18">
    <w:abstractNumId w:val="30"/>
  </w:num>
  <w:num w:numId="19">
    <w:abstractNumId w:val="2"/>
  </w:num>
  <w:num w:numId="20">
    <w:abstractNumId w:val="22"/>
  </w:num>
  <w:num w:numId="21">
    <w:abstractNumId w:val="25"/>
  </w:num>
  <w:num w:numId="22">
    <w:abstractNumId w:val="17"/>
  </w:num>
  <w:num w:numId="23">
    <w:abstractNumId w:val="10"/>
  </w:num>
  <w:num w:numId="24">
    <w:abstractNumId w:val="20"/>
  </w:num>
  <w:num w:numId="25">
    <w:abstractNumId w:val="26"/>
  </w:num>
  <w:num w:numId="26">
    <w:abstractNumId w:val="24"/>
  </w:num>
  <w:num w:numId="27">
    <w:abstractNumId w:val="15"/>
  </w:num>
  <w:num w:numId="28">
    <w:abstractNumId w:val="5"/>
  </w:num>
  <w:num w:numId="29">
    <w:abstractNumId w:val="11"/>
  </w:num>
  <w:num w:numId="30">
    <w:abstractNumId w:val="35"/>
  </w:num>
  <w:num w:numId="31">
    <w:abstractNumId w:val="4"/>
  </w:num>
  <w:num w:numId="32">
    <w:abstractNumId w:val="28"/>
  </w:num>
  <w:num w:numId="33">
    <w:abstractNumId w:val="12"/>
  </w:num>
  <w:num w:numId="34">
    <w:abstractNumId w:val="23"/>
  </w:num>
  <w:num w:numId="35">
    <w:abstractNumId w:val="21"/>
  </w:num>
  <w:num w:numId="36">
    <w:abstractNumId w:val="3"/>
  </w:num>
  <w:num w:numId="37">
    <w:abstractNumId w:val="8"/>
  </w:num>
  <w:num w:numId="3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9D"/>
    <w:rsid w:val="00001D38"/>
    <w:rsid w:val="00016124"/>
    <w:rsid w:val="000164D3"/>
    <w:rsid w:val="00016F54"/>
    <w:rsid w:val="000313A5"/>
    <w:rsid w:val="00037884"/>
    <w:rsid w:val="000412C9"/>
    <w:rsid w:val="000452BE"/>
    <w:rsid w:val="00050AAB"/>
    <w:rsid w:val="0005103A"/>
    <w:rsid w:val="000560B6"/>
    <w:rsid w:val="00062F5A"/>
    <w:rsid w:val="000636DC"/>
    <w:rsid w:val="000660DA"/>
    <w:rsid w:val="00066EB1"/>
    <w:rsid w:val="00071313"/>
    <w:rsid w:val="00074390"/>
    <w:rsid w:val="00076BBD"/>
    <w:rsid w:val="00077E70"/>
    <w:rsid w:val="00086387"/>
    <w:rsid w:val="00087347"/>
    <w:rsid w:val="0009262A"/>
    <w:rsid w:val="00092752"/>
    <w:rsid w:val="000A282E"/>
    <w:rsid w:val="000A5CD3"/>
    <w:rsid w:val="000B37C2"/>
    <w:rsid w:val="000D261E"/>
    <w:rsid w:val="000D4D7D"/>
    <w:rsid w:val="000D54FB"/>
    <w:rsid w:val="000F3F10"/>
    <w:rsid w:val="000F72EF"/>
    <w:rsid w:val="001205BE"/>
    <w:rsid w:val="00122D10"/>
    <w:rsid w:val="00124A16"/>
    <w:rsid w:val="00141BB6"/>
    <w:rsid w:val="0014788C"/>
    <w:rsid w:val="0015112E"/>
    <w:rsid w:val="001770F8"/>
    <w:rsid w:val="00181950"/>
    <w:rsid w:val="00192929"/>
    <w:rsid w:val="0019750B"/>
    <w:rsid w:val="001A1B18"/>
    <w:rsid w:val="001A5588"/>
    <w:rsid w:val="001A68D0"/>
    <w:rsid w:val="001C730A"/>
    <w:rsid w:val="001D4EF5"/>
    <w:rsid w:val="00200A84"/>
    <w:rsid w:val="00202375"/>
    <w:rsid w:val="0022191D"/>
    <w:rsid w:val="00223691"/>
    <w:rsid w:val="00231146"/>
    <w:rsid w:val="00235ECC"/>
    <w:rsid w:val="0024596D"/>
    <w:rsid w:val="00261F24"/>
    <w:rsid w:val="00262E54"/>
    <w:rsid w:val="00270C3D"/>
    <w:rsid w:val="00272403"/>
    <w:rsid w:val="00280268"/>
    <w:rsid w:val="0028106E"/>
    <w:rsid w:val="00284C50"/>
    <w:rsid w:val="0028739D"/>
    <w:rsid w:val="00291244"/>
    <w:rsid w:val="002949B2"/>
    <w:rsid w:val="002A298F"/>
    <w:rsid w:val="002A658C"/>
    <w:rsid w:val="002B6D75"/>
    <w:rsid w:val="002C2A6B"/>
    <w:rsid w:val="002D08E4"/>
    <w:rsid w:val="002E7632"/>
    <w:rsid w:val="002F6DD4"/>
    <w:rsid w:val="00302129"/>
    <w:rsid w:val="00312B06"/>
    <w:rsid w:val="00313660"/>
    <w:rsid w:val="00325375"/>
    <w:rsid w:val="00325C9F"/>
    <w:rsid w:val="00334651"/>
    <w:rsid w:val="00334F58"/>
    <w:rsid w:val="00337603"/>
    <w:rsid w:val="003404AA"/>
    <w:rsid w:val="00340F54"/>
    <w:rsid w:val="003500AB"/>
    <w:rsid w:val="00363485"/>
    <w:rsid w:val="00374C12"/>
    <w:rsid w:val="00376714"/>
    <w:rsid w:val="00387A51"/>
    <w:rsid w:val="003A0A6C"/>
    <w:rsid w:val="003A3B16"/>
    <w:rsid w:val="003C46E0"/>
    <w:rsid w:val="003D0313"/>
    <w:rsid w:val="003D1305"/>
    <w:rsid w:val="003D1A94"/>
    <w:rsid w:val="003D64BA"/>
    <w:rsid w:val="003E0C26"/>
    <w:rsid w:val="003E10D1"/>
    <w:rsid w:val="003E2B58"/>
    <w:rsid w:val="003F56FA"/>
    <w:rsid w:val="00402350"/>
    <w:rsid w:val="00405C60"/>
    <w:rsid w:val="004128B8"/>
    <w:rsid w:val="004240F2"/>
    <w:rsid w:val="00425C5E"/>
    <w:rsid w:val="004265EF"/>
    <w:rsid w:val="00430A85"/>
    <w:rsid w:val="0043119F"/>
    <w:rsid w:val="004312D1"/>
    <w:rsid w:val="004365F5"/>
    <w:rsid w:val="00446A9E"/>
    <w:rsid w:val="00446DA0"/>
    <w:rsid w:val="00450201"/>
    <w:rsid w:val="00450917"/>
    <w:rsid w:val="00455EF1"/>
    <w:rsid w:val="004605F2"/>
    <w:rsid w:val="00460B8E"/>
    <w:rsid w:val="00465C60"/>
    <w:rsid w:val="00466B03"/>
    <w:rsid w:val="00482531"/>
    <w:rsid w:val="00485BC9"/>
    <w:rsid w:val="004862E5"/>
    <w:rsid w:val="00492471"/>
    <w:rsid w:val="00496C88"/>
    <w:rsid w:val="004B027B"/>
    <w:rsid w:val="004B28F5"/>
    <w:rsid w:val="004B4377"/>
    <w:rsid w:val="004B46E2"/>
    <w:rsid w:val="004B5B97"/>
    <w:rsid w:val="004B74BE"/>
    <w:rsid w:val="004C4CC2"/>
    <w:rsid w:val="004C6328"/>
    <w:rsid w:val="004C725C"/>
    <w:rsid w:val="004D10E3"/>
    <w:rsid w:val="004D28AB"/>
    <w:rsid w:val="004D62A9"/>
    <w:rsid w:val="004E1962"/>
    <w:rsid w:val="004E29CD"/>
    <w:rsid w:val="004E3EF8"/>
    <w:rsid w:val="004F3C03"/>
    <w:rsid w:val="0050568C"/>
    <w:rsid w:val="00512088"/>
    <w:rsid w:val="00512A4B"/>
    <w:rsid w:val="00521FB2"/>
    <w:rsid w:val="00523560"/>
    <w:rsid w:val="00525CF6"/>
    <w:rsid w:val="00525F9A"/>
    <w:rsid w:val="00527B40"/>
    <w:rsid w:val="00532CF0"/>
    <w:rsid w:val="0053520E"/>
    <w:rsid w:val="00537544"/>
    <w:rsid w:val="00554F22"/>
    <w:rsid w:val="00555BD1"/>
    <w:rsid w:val="00556018"/>
    <w:rsid w:val="0057204D"/>
    <w:rsid w:val="00577297"/>
    <w:rsid w:val="005850C8"/>
    <w:rsid w:val="0058649B"/>
    <w:rsid w:val="0059413C"/>
    <w:rsid w:val="005A3242"/>
    <w:rsid w:val="005A608C"/>
    <w:rsid w:val="005B3B4E"/>
    <w:rsid w:val="005C3814"/>
    <w:rsid w:val="005D080F"/>
    <w:rsid w:val="005D1BA5"/>
    <w:rsid w:val="005D328D"/>
    <w:rsid w:val="005D48D1"/>
    <w:rsid w:val="005E5C9C"/>
    <w:rsid w:val="005E6629"/>
    <w:rsid w:val="005F5217"/>
    <w:rsid w:val="005F5585"/>
    <w:rsid w:val="005F67EC"/>
    <w:rsid w:val="00603ABC"/>
    <w:rsid w:val="00607731"/>
    <w:rsid w:val="00610263"/>
    <w:rsid w:val="00620572"/>
    <w:rsid w:val="006250D8"/>
    <w:rsid w:val="00626D4E"/>
    <w:rsid w:val="00633A5E"/>
    <w:rsid w:val="0063703F"/>
    <w:rsid w:val="006514D1"/>
    <w:rsid w:val="00664C5A"/>
    <w:rsid w:val="006661E9"/>
    <w:rsid w:val="006662DE"/>
    <w:rsid w:val="006737FF"/>
    <w:rsid w:val="006743C1"/>
    <w:rsid w:val="0067580F"/>
    <w:rsid w:val="00676423"/>
    <w:rsid w:val="00676539"/>
    <w:rsid w:val="006809A4"/>
    <w:rsid w:val="006825FD"/>
    <w:rsid w:val="00682D8B"/>
    <w:rsid w:val="006843EA"/>
    <w:rsid w:val="0068554F"/>
    <w:rsid w:val="00686780"/>
    <w:rsid w:val="0068750C"/>
    <w:rsid w:val="006A28ED"/>
    <w:rsid w:val="006A3575"/>
    <w:rsid w:val="006B1411"/>
    <w:rsid w:val="006B18E8"/>
    <w:rsid w:val="006C5017"/>
    <w:rsid w:val="006D3207"/>
    <w:rsid w:val="006D5C2F"/>
    <w:rsid w:val="006D7138"/>
    <w:rsid w:val="006E0FC3"/>
    <w:rsid w:val="006F2C78"/>
    <w:rsid w:val="006F6157"/>
    <w:rsid w:val="00701DA6"/>
    <w:rsid w:val="0070221E"/>
    <w:rsid w:val="007074F3"/>
    <w:rsid w:val="007133C9"/>
    <w:rsid w:val="0071515D"/>
    <w:rsid w:val="00717184"/>
    <w:rsid w:val="00717BE2"/>
    <w:rsid w:val="007245F7"/>
    <w:rsid w:val="00726184"/>
    <w:rsid w:val="00726270"/>
    <w:rsid w:val="00726722"/>
    <w:rsid w:val="00737019"/>
    <w:rsid w:val="00737287"/>
    <w:rsid w:val="0074009A"/>
    <w:rsid w:val="00756D53"/>
    <w:rsid w:val="00763275"/>
    <w:rsid w:val="007646AA"/>
    <w:rsid w:val="007647F7"/>
    <w:rsid w:val="0076637E"/>
    <w:rsid w:val="007666F7"/>
    <w:rsid w:val="00766B9D"/>
    <w:rsid w:val="00766C74"/>
    <w:rsid w:val="00771F87"/>
    <w:rsid w:val="00774322"/>
    <w:rsid w:val="007857AB"/>
    <w:rsid w:val="00794D5B"/>
    <w:rsid w:val="00796477"/>
    <w:rsid w:val="007A735A"/>
    <w:rsid w:val="007A7483"/>
    <w:rsid w:val="007B7AF9"/>
    <w:rsid w:val="007C0071"/>
    <w:rsid w:val="007C0BD0"/>
    <w:rsid w:val="007C2A74"/>
    <w:rsid w:val="007C78D6"/>
    <w:rsid w:val="007D18FC"/>
    <w:rsid w:val="007D255D"/>
    <w:rsid w:val="007D5459"/>
    <w:rsid w:val="007D58B7"/>
    <w:rsid w:val="007D78A2"/>
    <w:rsid w:val="007E2F7B"/>
    <w:rsid w:val="007E302C"/>
    <w:rsid w:val="007E6E73"/>
    <w:rsid w:val="007F290A"/>
    <w:rsid w:val="007F4930"/>
    <w:rsid w:val="007F7A50"/>
    <w:rsid w:val="00807A1A"/>
    <w:rsid w:val="00811270"/>
    <w:rsid w:val="00817555"/>
    <w:rsid w:val="00822905"/>
    <w:rsid w:val="008332AA"/>
    <w:rsid w:val="008370EE"/>
    <w:rsid w:val="00846C83"/>
    <w:rsid w:val="00846E87"/>
    <w:rsid w:val="00854A50"/>
    <w:rsid w:val="00856746"/>
    <w:rsid w:val="00856918"/>
    <w:rsid w:val="008574E1"/>
    <w:rsid w:val="00860492"/>
    <w:rsid w:val="00867708"/>
    <w:rsid w:val="008836EE"/>
    <w:rsid w:val="008853A5"/>
    <w:rsid w:val="008873E1"/>
    <w:rsid w:val="008876C9"/>
    <w:rsid w:val="00893BE2"/>
    <w:rsid w:val="00894AA1"/>
    <w:rsid w:val="008A1349"/>
    <w:rsid w:val="008A2192"/>
    <w:rsid w:val="008A232D"/>
    <w:rsid w:val="008A63E9"/>
    <w:rsid w:val="008C08BC"/>
    <w:rsid w:val="008D0553"/>
    <w:rsid w:val="008D0726"/>
    <w:rsid w:val="008D0FA5"/>
    <w:rsid w:val="008D41F3"/>
    <w:rsid w:val="008D7018"/>
    <w:rsid w:val="008D7DDE"/>
    <w:rsid w:val="008F58D8"/>
    <w:rsid w:val="009018D3"/>
    <w:rsid w:val="0090652C"/>
    <w:rsid w:val="0091090E"/>
    <w:rsid w:val="00922342"/>
    <w:rsid w:val="009231BE"/>
    <w:rsid w:val="00923A98"/>
    <w:rsid w:val="00927D07"/>
    <w:rsid w:val="009333DD"/>
    <w:rsid w:val="00942EA6"/>
    <w:rsid w:val="0094357D"/>
    <w:rsid w:val="0096343B"/>
    <w:rsid w:val="00965644"/>
    <w:rsid w:val="0097172D"/>
    <w:rsid w:val="009725EC"/>
    <w:rsid w:val="00976DFE"/>
    <w:rsid w:val="00990D63"/>
    <w:rsid w:val="00991CC6"/>
    <w:rsid w:val="00994CE3"/>
    <w:rsid w:val="00994D80"/>
    <w:rsid w:val="00994EF6"/>
    <w:rsid w:val="009A186F"/>
    <w:rsid w:val="009B2C59"/>
    <w:rsid w:val="009C1DA0"/>
    <w:rsid w:val="009C6068"/>
    <w:rsid w:val="009D3F26"/>
    <w:rsid w:val="009D6E3D"/>
    <w:rsid w:val="009E5BB2"/>
    <w:rsid w:val="009F474C"/>
    <w:rsid w:val="009F4EC7"/>
    <w:rsid w:val="00A06D60"/>
    <w:rsid w:val="00A07CF0"/>
    <w:rsid w:val="00A204CA"/>
    <w:rsid w:val="00A252C2"/>
    <w:rsid w:val="00A2619D"/>
    <w:rsid w:val="00A2683B"/>
    <w:rsid w:val="00A26A4B"/>
    <w:rsid w:val="00A279EE"/>
    <w:rsid w:val="00A31AEF"/>
    <w:rsid w:val="00A33D4C"/>
    <w:rsid w:val="00A374C9"/>
    <w:rsid w:val="00A43658"/>
    <w:rsid w:val="00A44C79"/>
    <w:rsid w:val="00A56D02"/>
    <w:rsid w:val="00A60433"/>
    <w:rsid w:val="00A63896"/>
    <w:rsid w:val="00A64E39"/>
    <w:rsid w:val="00A67583"/>
    <w:rsid w:val="00A75854"/>
    <w:rsid w:val="00A83066"/>
    <w:rsid w:val="00A87B05"/>
    <w:rsid w:val="00AA0B86"/>
    <w:rsid w:val="00AA30B5"/>
    <w:rsid w:val="00AB5B5C"/>
    <w:rsid w:val="00AC4102"/>
    <w:rsid w:val="00AC5425"/>
    <w:rsid w:val="00AC5A0A"/>
    <w:rsid w:val="00AD2288"/>
    <w:rsid w:val="00AD3C38"/>
    <w:rsid w:val="00AD426F"/>
    <w:rsid w:val="00AE623D"/>
    <w:rsid w:val="00AF5C73"/>
    <w:rsid w:val="00AF6FEC"/>
    <w:rsid w:val="00AF7B53"/>
    <w:rsid w:val="00B00C77"/>
    <w:rsid w:val="00B04C2A"/>
    <w:rsid w:val="00B173A5"/>
    <w:rsid w:val="00B329A9"/>
    <w:rsid w:val="00B44F63"/>
    <w:rsid w:val="00B47405"/>
    <w:rsid w:val="00B50128"/>
    <w:rsid w:val="00B50F2B"/>
    <w:rsid w:val="00B57542"/>
    <w:rsid w:val="00B6382D"/>
    <w:rsid w:val="00B63F34"/>
    <w:rsid w:val="00B65303"/>
    <w:rsid w:val="00B65E14"/>
    <w:rsid w:val="00B70DD5"/>
    <w:rsid w:val="00B80CD1"/>
    <w:rsid w:val="00B8435E"/>
    <w:rsid w:val="00B844DE"/>
    <w:rsid w:val="00B87391"/>
    <w:rsid w:val="00BA27A1"/>
    <w:rsid w:val="00BA30C0"/>
    <w:rsid w:val="00BA3B82"/>
    <w:rsid w:val="00BB3737"/>
    <w:rsid w:val="00BC4689"/>
    <w:rsid w:val="00BC667B"/>
    <w:rsid w:val="00BD0A9E"/>
    <w:rsid w:val="00BD173E"/>
    <w:rsid w:val="00BD2BBF"/>
    <w:rsid w:val="00BD450B"/>
    <w:rsid w:val="00BD4D57"/>
    <w:rsid w:val="00BE2D49"/>
    <w:rsid w:val="00BF4D3A"/>
    <w:rsid w:val="00C15D87"/>
    <w:rsid w:val="00C27C29"/>
    <w:rsid w:val="00C31C2B"/>
    <w:rsid w:val="00C37DF7"/>
    <w:rsid w:val="00C41066"/>
    <w:rsid w:val="00C42156"/>
    <w:rsid w:val="00C42C42"/>
    <w:rsid w:val="00C51E2A"/>
    <w:rsid w:val="00C5369F"/>
    <w:rsid w:val="00C5602C"/>
    <w:rsid w:val="00C62079"/>
    <w:rsid w:val="00C63CEA"/>
    <w:rsid w:val="00C70E15"/>
    <w:rsid w:val="00C71927"/>
    <w:rsid w:val="00C743F9"/>
    <w:rsid w:val="00C74DDA"/>
    <w:rsid w:val="00C81304"/>
    <w:rsid w:val="00C81358"/>
    <w:rsid w:val="00C87D40"/>
    <w:rsid w:val="00C9327C"/>
    <w:rsid w:val="00CA167E"/>
    <w:rsid w:val="00CA26A1"/>
    <w:rsid w:val="00CA5B30"/>
    <w:rsid w:val="00CB42B3"/>
    <w:rsid w:val="00CB6DBA"/>
    <w:rsid w:val="00CC0758"/>
    <w:rsid w:val="00CC2873"/>
    <w:rsid w:val="00CC408D"/>
    <w:rsid w:val="00CD2A77"/>
    <w:rsid w:val="00CE2F48"/>
    <w:rsid w:val="00CE3884"/>
    <w:rsid w:val="00CE5D34"/>
    <w:rsid w:val="00CE6823"/>
    <w:rsid w:val="00CE68D0"/>
    <w:rsid w:val="00CF171B"/>
    <w:rsid w:val="00CF34D5"/>
    <w:rsid w:val="00CF611F"/>
    <w:rsid w:val="00D00FA9"/>
    <w:rsid w:val="00D0240F"/>
    <w:rsid w:val="00D07CE5"/>
    <w:rsid w:val="00D104EB"/>
    <w:rsid w:val="00D10A20"/>
    <w:rsid w:val="00D20BEE"/>
    <w:rsid w:val="00D218E8"/>
    <w:rsid w:val="00D222F3"/>
    <w:rsid w:val="00D2244B"/>
    <w:rsid w:val="00D240A6"/>
    <w:rsid w:val="00D35A3B"/>
    <w:rsid w:val="00D41D98"/>
    <w:rsid w:val="00D45710"/>
    <w:rsid w:val="00D47D8C"/>
    <w:rsid w:val="00D53632"/>
    <w:rsid w:val="00D565CA"/>
    <w:rsid w:val="00D56BF6"/>
    <w:rsid w:val="00D6698C"/>
    <w:rsid w:val="00D719F8"/>
    <w:rsid w:val="00D835B7"/>
    <w:rsid w:val="00D844C3"/>
    <w:rsid w:val="00D85304"/>
    <w:rsid w:val="00D85D7E"/>
    <w:rsid w:val="00D9275F"/>
    <w:rsid w:val="00DA16A3"/>
    <w:rsid w:val="00DB0C14"/>
    <w:rsid w:val="00DB37A3"/>
    <w:rsid w:val="00DC4594"/>
    <w:rsid w:val="00DD1334"/>
    <w:rsid w:val="00DD2582"/>
    <w:rsid w:val="00DD2B26"/>
    <w:rsid w:val="00DD3453"/>
    <w:rsid w:val="00DD584C"/>
    <w:rsid w:val="00DE22ED"/>
    <w:rsid w:val="00DE7B8D"/>
    <w:rsid w:val="00DF5737"/>
    <w:rsid w:val="00E169D6"/>
    <w:rsid w:val="00E17660"/>
    <w:rsid w:val="00E2146E"/>
    <w:rsid w:val="00E26C8E"/>
    <w:rsid w:val="00E33983"/>
    <w:rsid w:val="00E37A9E"/>
    <w:rsid w:val="00E5406E"/>
    <w:rsid w:val="00E62D11"/>
    <w:rsid w:val="00E64E99"/>
    <w:rsid w:val="00E7115F"/>
    <w:rsid w:val="00E735D6"/>
    <w:rsid w:val="00E771A6"/>
    <w:rsid w:val="00E823DF"/>
    <w:rsid w:val="00E936D2"/>
    <w:rsid w:val="00E94888"/>
    <w:rsid w:val="00E95F3C"/>
    <w:rsid w:val="00EB1140"/>
    <w:rsid w:val="00EB490B"/>
    <w:rsid w:val="00EC33F5"/>
    <w:rsid w:val="00EC3988"/>
    <w:rsid w:val="00EC46DB"/>
    <w:rsid w:val="00EC49D1"/>
    <w:rsid w:val="00ED1DE5"/>
    <w:rsid w:val="00ED3E89"/>
    <w:rsid w:val="00EE48F7"/>
    <w:rsid w:val="00EE5AEF"/>
    <w:rsid w:val="00EF0445"/>
    <w:rsid w:val="00EF58AB"/>
    <w:rsid w:val="00F022FB"/>
    <w:rsid w:val="00F15D83"/>
    <w:rsid w:val="00F17B49"/>
    <w:rsid w:val="00F22BC9"/>
    <w:rsid w:val="00F257D5"/>
    <w:rsid w:val="00F257F0"/>
    <w:rsid w:val="00F35A25"/>
    <w:rsid w:val="00F44F62"/>
    <w:rsid w:val="00F46356"/>
    <w:rsid w:val="00F7109D"/>
    <w:rsid w:val="00F730BB"/>
    <w:rsid w:val="00F74F09"/>
    <w:rsid w:val="00F75664"/>
    <w:rsid w:val="00F76ECE"/>
    <w:rsid w:val="00F80509"/>
    <w:rsid w:val="00F87DDB"/>
    <w:rsid w:val="00F91A6F"/>
    <w:rsid w:val="00F94503"/>
    <w:rsid w:val="00FA0296"/>
    <w:rsid w:val="00FA72BC"/>
    <w:rsid w:val="00FB7360"/>
    <w:rsid w:val="00FC3379"/>
    <w:rsid w:val="00FC53C9"/>
    <w:rsid w:val="00FD2D60"/>
    <w:rsid w:val="00FD3B9C"/>
    <w:rsid w:val="00FD62AB"/>
    <w:rsid w:val="00FE3AA8"/>
    <w:rsid w:val="00FE4B25"/>
    <w:rsid w:val="00FE5891"/>
    <w:rsid w:val="00FF1EEC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2311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BodyText">
    <w:name w:val="Body Text"/>
    <w:basedOn w:val="Normal"/>
    <w:rPr>
      <w:b/>
      <w:bCs/>
      <w:i/>
      <w:i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</w:style>
  <w:style w:type="character" w:styleId="Hyperlink">
    <w:name w:val="Hyperlink"/>
    <w:rPr>
      <w:color w:val="0000FF"/>
      <w:u w:val="single"/>
    </w:rPr>
  </w:style>
  <w:style w:type="character" w:customStyle="1" w:styleId="textbody">
    <w:name w:val="textbody"/>
    <w:basedOn w:val="DefaultParagraphFont"/>
  </w:style>
  <w:style w:type="character" w:customStyle="1" w:styleId="text9">
    <w:name w:val="text9"/>
    <w:basedOn w:val="DefaultParagraphFont"/>
  </w:style>
  <w:style w:type="paragraph" w:styleId="BodyText2">
    <w:name w:val="Body Text 2"/>
    <w:basedOn w:val="Normal"/>
    <w:rPr>
      <w:color w:val="0000FF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nks">
    <w:name w:val="links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65C6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5C60"/>
    <w:rPr>
      <w:sz w:val="16"/>
      <w:szCs w:val="16"/>
    </w:rPr>
  </w:style>
  <w:style w:type="paragraph" w:styleId="CommentText">
    <w:name w:val="annotation text"/>
    <w:basedOn w:val="Normal"/>
    <w:semiHidden/>
    <w:rsid w:val="00465C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5C60"/>
    <w:rPr>
      <w:b/>
      <w:bCs/>
    </w:rPr>
  </w:style>
  <w:style w:type="paragraph" w:styleId="Footer">
    <w:name w:val="footer"/>
    <w:basedOn w:val="Normal"/>
    <w:rsid w:val="00FE4B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4B25"/>
  </w:style>
  <w:style w:type="paragraph" w:styleId="Header">
    <w:name w:val="header"/>
    <w:basedOn w:val="Normal"/>
    <w:rsid w:val="00FE4B2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Sectiontitle">
    <w:name w:val="Section title"/>
    <w:basedOn w:val="Normal"/>
    <w:rsid w:val="00FE4B25"/>
    <w:pPr>
      <w:autoSpaceDE w:val="0"/>
      <w:autoSpaceDN w:val="0"/>
      <w:jc w:val="center"/>
    </w:pPr>
    <w:rPr>
      <w:rFonts w:ascii="Optima" w:hAnsi="Optima"/>
      <w:b/>
      <w:bCs/>
      <w:i/>
      <w:iCs/>
      <w:caps/>
      <w:sz w:val="22"/>
      <w:szCs w:val="22"/>
    </w:rPr>
  </w:style>
  <w:style w:type="paragraph" w:styleId="Caption">
    <w:name w:val="caption"/>
    <w:basedOn w:val="Normal"/>
    <w:next w:val="Normal"/>
    <w:qFormat/>
    <w:rsid w:val="00FE4B25"/>
    <w:rPr>
      <w:b/>
      <w:bCs/>
      <w:sz w:val="20"/>
      <w:szCs w:val="20"/>
    </w:rPr>
  </w:style>
  <w:style w:type="character" w:customStyle="1" w:styleId="TimCaulfield">
    <w:name w:val="Tim Caulfield"/>
    <w:semiHidden/>
    <w:rsid w:val="00A26A4B"/>
    <w:rPr>
      <w:rFonts w:ascii="Arial" w:hAnsi="Arial" w:cs="Arial"/>
      <w:color w:val="auto"/>
      <w:sz w:val="20"/>
      <w:szCs w:val="20"/>
    </w:rPr>
  </w:style>
  <w:style w:type="character" w:customStyle="1" w:styleId="sitecontact1">
    <w:name w:val="sitecontact1"/>
    <w:rsid w:val="00AC5A0A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638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2311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BodyText">
    <w:name w:val="Body Text"/>
    <w:basedOn w:val="Normal"/>
    <w:rPr>
      <w:b/>
      <w:bCs/>
      <w:i/>
      <w:i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</w:style>
  <w:style w:type="character" w:styleId="Hyperlink">
    <w:name w:val="Hyperlink"/>
    <w:rPr>
      <w:color w:val="0000FF"/>
      <w:u w:val="single"/>
    </w:rPr>
  </w:style>
  <w:style w:type="character" w:customStyle="1" w:styleId="textbody">
    <w:name w:val="textbody"/>
    <w:basedOn w:val="DefaultParagraphFont"/>
  </w:style>
  <w:style w:type="character" w:customStyle="1" w:styleId="text9">
    <w:name w:val="text9"/>
    <w:basedOn w:val="DefaultParagraphFont"/>
  </w:style>
  <w:style w:type="paragraph" w:styleId="BodyText2">
    <w:name w:val="Body Text 2"/>
    <w:basedOn w:val="Normal"/>
    <w:rPr>
      <w:color w:val="0000FF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nks">
    <w:name w:val="links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65C6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5C60"/>
    <w:rPr>
      <w:sz w:val="16"/>
      <w:szCs w:val="16"/>
    </w:rPr>
  </w:style>
  <w:style w:type="paragraph" w:styleId="CommentText">
    <w:name w:val="annotation text"/>
    <w:basedOn w:val="Normal"/>
    <w:semiHidden/>
    <w:rsid w:val="00465C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5C60"/>
    <w:rPr>
      <w:b/>
      <w:bCs/>
    </w:rPr>
  </w:style>
  <w:style w:type="paragraph" w:styleId="Footer">
    <w:name w:val="footer"/>
    <w:basedOn w:val="Normal"/>
    <w:rsid w:val="00FE4B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4B25"/>
  </w:style>
  <w:style w:type="paragraph" w:styleId="Header">
    <w:name w:val="header"/>
    <w:basedOn w:val="Normal"/>
    <w:rsid w:val="00FE4B2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Sectiontitle">
    <w:name w:val="Section title"/>
    <w:basedOn w:val="Normal"/>
    <w:rsid w:val="00FE4B25"/>
    <w:pPr>
      <w:autoSpaceDE w:val="0"/>
      <w:autoSpaceDN w:val="0"/>
      <w:jc w:val="center"/>
    </w:pPr>
    <w:rPr>
      <w:rFonts w:ascii="Optima" w:hAnsi="Optima"/>
      <w:b/>
      <w:bCs/>
      <w:i/>
      <w:iCs/>
      <w:caps/>
      <w:sz w:val="22"/>
      <w:szCs w:val="22"/>
    </w:rPr>
  </w:style>
  <w:style w:type="paragraph" w:styleId="Caption">
    <w:name w:val="caption"/>
    <w:basedOn w:val="Normal"/>
    <w:next w:val="Normal"/>
    <w:qFormat/>
    <w:rsid w:val="00FE4B25"/>
    <w:rPr>
      <w:b/>
      <w:bCs/>
      <w:sz w:val="20"/>
      <w:szCs w:val="20"/>
    </w:rPr>
  </w:style>
  <w:style w:type="character" w:customStyle="1" w:styleId="TimCaulfield">
    <w:name w:val="Tim Caulfield"/>
    <w:semiHidden/>
    <w:rsid w:val="00A26A4B"/>
    <w:rPr>
      <w:rFonts w:ascii="Arial" w:hAnsi="Arial" w:cs="Arial"/>
      <w:color w:val="auto"/>
      <w:sz w:val="20"/>
      <w:szCs w:val="20"/>
    </w:rPr>
  </w:style>
  <w:style w:type="character" w:customStyle="1" w:styleId="sitecontact1">
    <w:name w:val="sitecontact1"/>
    <w:rsid w:val="00AC5A0A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638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7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A35D-533E-4806-A847-5870AF2E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MAC Website</vt:lpstr>
    </vt:vector>
  </TitlesOfParts>
  <Company>Your Company Name</Company>
  <LinksUpToDate>false</LinksUpToDate>
  <CharactersWithSpaces>2391</CharactersWithSpaces>
  <SharedDoc>false</SharedDoc>
  <HLinks>
    <vt:vector size="6" baseType="variant"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http://www.calmac.org/events/Draft_Minutes_Website_Call_01-11-12_V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MAC Website</dc:title>
  <dc:creator>Tim Caulfield</dc:creator>
  <cp:lastModifiedBy>Owner</cp:lastModifiedBy>
  <cp:revision>5</cp:revision>
  <cp:lastPrinted>2004-03-23T13:58:00Z</cp:lastPrinted>
  <dcterms:created xsi:type="dcterms:W3CDTF">2016-10-12T20:46:00Z</dcterms:created>
  <dcterms:modified xsi:type="dcterms:W3CDTF">2016-10-12T23:11:00Z</dcterms:modified>
</cp:coreProperties>
</file>